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9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393"/>
        <w:gridCol w:w="1553"/>
        <w:gridCol w:w="1701"/>
        <w:gridCol w:w="505"/>
        <w:gridCol w:w="2693"/>
        <w:gridCol w:w="1795"/>
        <w:gridCol w:w="625"/>
      </w:tblGrid>
      <w:tr w:rsidR="00860864" w:rsidRPr="003433D6" w:rsidTr="00D94965">
        <w:trPr>
          <w:trHeight w:val="1681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D94965" w:rsidRDefault="00860864" w:rsidP="00D94965">
            <w:pPr>
              <w:jc w:val="both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4D657D">
              <w:rPr>
                <w:rFonts w:ascii="Times New Roman" w:hAnsi="Times New Roman"/>
                <w:spacing w:val="-2"/>
                <w:sz w:val="28"/>
              </w:rPr>
              <w:t xml:space="preserve"> 14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от</w:t>
            </w:r>
            <w:r w:rsidR="00A94D9C">
              <w:rPr>
                <w:rFonts w:ascii="Times New Roman" w:hAnsi="Times New Roman"/>
                <w:spacing w:val="-2"/>
                <w:sz w:val="28"/>
              </w:rPr>
              <w:t xml:space="preserve"> 30</w:t>
            </w:r>
            <w:r w:rsidR="004D657D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декабря 201</w:t>
            </w:r>
            <w:r w:rsidR="004D657D">
              <w:rPr>
                <w:rFonts w:ascii="Times New Roman" w:hAnsi="Times New Roman"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  <w:r w:rsidR="00D94965">
              <w:rPr>
                <w:rFonts w:ascii="Times New Roman" w:hAnsi="Times New Roman"/>
                <w:spacing w:val="-2"/>
                <w:sz w:val="28"/>
              </w:rPr>
              <w:t xml:space="preserve"> (с изм. от 09 февраля 2016 протокол №2)</w:t>
            </w:r>
          </w:p>
          <w:p w:rsidR="00860864" w:rsidRPr="003433D6" w:rsidRDefault="00860864" w:rsidP="00E71231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</w:tr>
      <w:tr w:rsidR="00860864" w:rsidRPr="003433D6" w:rsidTr="00D94965">
        <w:trPr>
          <w:trHeight w:val="788"/>
        </w:trPr>
        <w:tc>
          <w:tcPr>
            <w:tcW w:w="150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 201</w:t>
            </w:r>
            <w:r w:rsidR="004D657D">
              <w:rPr>
                <w:rFonts w:ascii="Times New Roman" w:hAnsi="Times New Roman"/>
                <w:b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</w:p>
          <w:p w:rsidR="00860864" w:rsidRPr="003433D6" w:rsidRDefault="00860864" w:rsidP="00E71231"/>
        </w:tc>
      </w:tr>
      <w:tr w:rsidR="00860864" w:rsidRPr="00335290" w:rsidTr="00D94965">
        <w:trPr>
          <w:trHeight w:val="62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860864" w:rsidRPr="003433D6" w:rsidTr="00D94965">
        <w:trPr>
          <w:trHeight w:val="333"/>
        </w:trPr>
        <w:tc>
          <w:tcPr>
            <w:tcW w:w="15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3433D6" w:rsidRDefault="002F20ED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="00860864"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 w:rsidR="00860864"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95158D" w:rsidRPr="004D657D" w:rsidTr="00D94965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382303" w:rsidRPr="004D657D" w:rsidRDefault="00382303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4D657D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</w:t>
            </w:r>
            <w:r w:rsidR="00A47B7C"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5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DC503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5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4D657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4D657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5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промышленности, транспорта и дорожного хозяйств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hRule="exact" w:val="1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7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</w:t>
            </w:r>
            <w:r w:rsidR="00212372">
              <w:rPr>
                <w:rFonts w:ascii="Times New Roman" w:hAnsi="Times New Roman"/>
                <w:spacing w:val="-2"/>
                <w:sz w:val="24"/>
              </w:rPr>
              <w:t>жилищно-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коммунального хозяйств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hRule="exact" w:val="8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8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3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9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экономического развития и торговли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97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0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экологической безопасности, природопользования и защиты населен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29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</w:t>
            </w:r>
            <w:r w:rsidR="00212372">
              <w:rPr>
                <w:rFonts w:ascii="Times New Roman" w:hAnsi="Times New Roman"/>
                <w:spacing w:val="-2"/>
                <w:sz w:val="24"/>
              </w:rPr>
              <w:t xml:space="preserve">труда и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занятости населен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1A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22761A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</w:t>
            </w:r>
            <w:r w:rsidR="00212372">
              <w:rPr>
                <w:rFonts w:ascii="Times New Roman" w:hAnsi="Times New Roman"/>
                <w:spacing w:val="-2"/>
                <w:sz w:val="24"/>
              </w:rPr>
              <w:t xml:space="preserve"> и охотничьего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хозяйств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70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A1F22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8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0B2CC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21237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</w:t>
            </w:r>
            <w:r w:rsidR="00212372">
              <w:rPr>
                <w:rFonts w:ascii="Times New Roman" w:hAnsi="Times New Roman"/>
                <w:spacing w:val="-2"/>
                <w:sz w:val="24"/>
              </w:rPr>
              <w:t xml:space="preserve">го развития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4D657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11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hRule="exact" w:val="86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1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5A" w:rsidRPr="004D657D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4D657D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7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382303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8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4D657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8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9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0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8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F22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4D657D" w:rsidRDefault="007A1F2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4D657D" w:rsidTr="00D94965">
        <w:trPr>
          <w:trHeight w:val="74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8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382303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 w:rsidR="000B2CCA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подготовка заключени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4D657D" w:rsidTr="00D94965">
        <w:trPr>
          <w:trHeight w:val="100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5</w:t>
            </w:r>
            <w:r w:rsidR="00382303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4D657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территориального фонда обязательного медицинского страхования Республики Марий Эл за 201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подготовка заключ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B5A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D657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4D657D" w:rsidRDefault="00382303" w:rsidP="0038230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D657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1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DA56B5" w:rsidP="00DA56B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  <w:r w:rsidR="004D657D" w:rsidRPr="004D657D">
              <w:rPr>
                <w:rFonts w:ascii="Times New Roman" w:hAnsi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D657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4D657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7</w:t>
            </w:r>
            <w:r w:rsid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1 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DA56B5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</w:rPr>
              <w:t>Март-апре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D657D" w:rsidRPr="004D657D" w:rsidTr="00D94965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8</w:t>
            </w:r>
            <w:r w:rsidR="004D657D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полугодие 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D657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4D657D" w:rsidRPr="004D657D" w:rsidTr="00D94965">
        <w:trPr>
          <w:trHeight w:val="99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29</w:t>
            </w:r>
            <w:r w:rsidR="004D657D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1 полугодие 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D657D" w:rsidRPr="004D657D" w:rsidTr="00D94965">
        <w:trPr>
          <w:trHeight w:val="72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0</w:t>
            </w:r>
            <w:r w:rsidR="004D657D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9 месяцев 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955F2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D657D" w:rsidRPr="004D657D" w:rsidRDefault="00955F2D" w:rsidP="00955F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4D657D" w:rsidRPr="004D657D" w:rsidTr="00D94965">
        <w:trPr>
          <w:trHeight w:val="101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7D" w:rsidRPr="004D657D" w:rsidRDefault="000B2CCA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1</w:t>
            </w:r>
            <w:r w:rsidR="004D657D"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DA56B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9 месяцев 201</w:t>
            </w:r>
            <w:r w:rsidR="00DA56B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D657D" w:rsidRPr="004D657D" w:rsidRDefault="004D657D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4D657D" w:rsidRPr="004D657D" w:rsidRDefault="004D657D" w:rsidP="004D657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22BD3" w:rsidRPr="004D657D" w:rsidTr="00D94965">
        <w:trPr>
          <w:trHeight w:val="101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D3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исполнения Д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 xml:space="preserve">за первый квартал, полугодие, девять месяцев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955" w:rsidRPr="00AA6955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A6955" w:rsidRPr="00AA6955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22BD3" w:rsidRPr="004D657D" w:rsidTr="00D94965">
        <w:trPr>
          <w:trHeight w:val="101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D3" w:rsidRDefault="00AA6955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формирования государственного долг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 xml:space="preserve">за первый квартал, полугодие, девять месяцев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AA6955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955" w:rsidRPr="004D657D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A6955" w:rsidRPr="004D657D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6955" w:rsidRPr="004D657D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A6955" w:rsidRPr="004D657D" w:rsidRDefault="00AA6955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2769D7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69D7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  <w:r w:rsidRPr="002769D7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122BD3" w:rsidRPr="004D657D" w:rsidTr="00D94965">
        <w:trPr>
          <w:trHeight w:val="8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AA6955">
              <w:rPr>
                <w:rFonts w:ascii="Times New Roman" w:hAnsi="Times New Roman"/>
                <w:spacing w:val="-2"/>
                <w:sz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ов» и подготовка заключ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122BD3" w:rsidRPr="004D657D" w:rsidTr="00D94965">
        <w:trPr>
          <w:trHeight w:val="4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AA6955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ов» и подготовка заключ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122BD3" w:rsidRPr="004D657D" w:rsidRDefault="00122BD3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22BD3" w:rsidRPr="004D657D" w:rsidTr="00D94965">
        <w:trPr>
          <w:trHeight w:val="151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AA6955"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B1171" w:rsidRPr="004D657D" w:rsidTr="00D94965">
        <w:trPr>
          <w:trHeight w:val="97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71" w:rsidRDefault="00EB1171" w:rsidP="00AA695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1.37.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4D657D" w:rsidRDefault="00EB1171" w:rsidP="00122B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4D657D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4D657D" w:rsidRDefault="00EB1171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B1171" w:rsidRPr="004D657D" w:rsidRDefault="00EB1171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EB1171" w:rsidRPr="004D657D" w:rsidRDefault="00EB1171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B1171" w:rsidRPr="004D657D" w:rsidRDefault="00EB1171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4D657D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71" w:rsidRPr="004D657D" w:rsidRDefault="00EB117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122BD3" w:rsidRPr="004D657D" w:rsidTr="00D94965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EB117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EB1171">
              <w:rPr>
                <w:rFonts w:ascii="Times New Roman" w:hAnsi="Times New Roman"/>
                <w:spacing w:val="-2"/>
                <w:sz w:val="24"/>
              </w:rPr>
              <w:t>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122BD3" w:rsidRPr="004D657D" w:rsidTr="00D94965">
        <w:trPr>
          <w:trHeight w:val="282"/>
        </w:trPr>
        <w:tc>
          <w:tcPr>
            <w:tcW w:w="15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122BD3">
            <w:pPr>
              <w:jc w:val="center"/>
            </w:pPr>
            <w:r w:rsidRPr="004D657D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576A21" w:rsidRPr="004D657D" w:rsidTr="00D94965">
        <w:trPr>
          <w:trHeight w:val="167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A21" w:rsidRPr="004D657D" w:rsidRDefault="00576A2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1" w:rsidRDefault="00576A21" w:rsidP="00122BD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t>Утверждение отчета «Пров «Проверку законности, результативности (эффективности) использования средств республиканского бюджета Республики Марий Эл, направленных на возмещение части процентной ставки по инвестиционным и краткосрочным кредитам ООО «Птицефабрика Акашевская» за 2010-2015 годы». ерка законности, результативности (эффективности) использования средств республиканского бюджета Республики Марий Эл, направленных на возмещение части процентной ставки по инвестиционным и краткосрочным кредитам ООО «Птицефабрика Акашевская» за 2010-2015 годы»</w:t>
            </w:r>
          </w:p>
          <w:p w:rsidR="00576A21" w:rsidRPr="006212AD" w:rsidRDefault="006212AD" w:rsidP="00621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AD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зако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2AD">
              <w:rPr>
                <w:rFonts w:ascii="Times New Roman" w:hAnsi="Times New Roman"/>
                <w:sz w:val="24"/>
                <w:szCs w:val="24"/>
              </w:rPr>
              <w:t>(эффективности) использования средств республиканского бюджета Республики Марий Эл, направленных на возмещение части процентной ставки по инвестиционным и краткосрочным кредитам ООО «Птицефабрика Акашевская» за 2010-2015 годы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1" w:rsidRDefault="00576A21" w:rsidP="001F17C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1" w:rsidRPr="004D657D" w:rsidRDefault="00576A21" w:rsidP="00576A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76A21" w:rsidRPr="004D657D" w:rsidRDefault="00576A21" w:rsidP="00576A2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576A21" w:rsidRPr="004D657D" w:rsidRDefault="00576A21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1" w:rsidRPr="004D657D" w:rsidRDefault="00576A21" w:rsidP="00576A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76A21" w:rsidRPr="004D657D" w:rsidRDefault="00576A21" w:rsidP="00576A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Шмаров</w:t>
            </w:r>
          </w:p>
          <w:p w:rsidR="00576A21" w:rsidRPr="004D657D" w:rsidRDefault="00576A21" w:rsidP="00576A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21" w:rsidRDefault="00576A21" w:rsidP="006212A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требование прокуратуры РМЭ от 25.12.2015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№ </w:t>
            </w:r>
            <w:r w:rsidR="006212AD">
              <w:rPr>
                <w:rFonts w:ascii="Times New Roman" w:hAnsi="Times New Roman"/>
                <w:spacing w:val="-2"/>
                <w:sz w:val="24"/>
                <w:szCs w:val="24"/>
              </w:rPr>
              <w:t>07-31-2015</w:t>
            </w:r>
          </w:p>
        </w:tc>
      </w:tr>
      <w:tr w:rsidR="00122BD3" w:rsidRPr="004D657D" w:rsidTr="00D94965">
        <w:trPr>
          <w:trHeight w:val="192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122BD3" w:rsidRPr="004D657D" w:rsidRDefault="00122BD3" w:rsidP="00122BD3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DA56B5" w:rsidRDefault="00122BD3" w:rsidP="00122BD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DA56B5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56B5">
              <w:rPr>
                <w:rFonts w:ascii="Times New Roman" w:hAnsi="Times New Roman"/>
                <w:color w:val="000000"/>
                <w:sz w:val="24"/>
                <w:szCs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F17C5" w:rsidP="001F17C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3" w:rsidRPr="004D657D" w:rsidRDefault="00122BD3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2769D7" w:rsidRPr="004D657D" w:rsidTr="00D94965">
        <w:trPr>
          <w:trHeight w:val="155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4D657D" w:rsidRDefault="002769D7" w:rsidP="00576A2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лемар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2769D7" w:rsidRPr="004D657D" w:rsidTr="00D94965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4D657D" w:rsidRDefault="002769D7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2B2FF6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B2FF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2769D7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B2FF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AE25B1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E25B1" w:rsidRDefault="00AE25B1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ьина</w:t>
            </w:r>
          </w:p>
          <w:p w:rsidR="00AE25B1" w:rsidRPr="004D657D" w:rsidRDefault="00AE25B1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2769D7" w:rsidRPr="004D657D" w:rsidTr="00D94965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4D657D" w:rsidRDefault="002769D7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8A413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«</w:t>
            </w:r>
            <w:r w:rsidR="008A4134">
              <w:rPr>
                <w:rFonts w:ascii="Times New Roman" w:hAnsi="Times New Roman"/>
                <w:sz w:val="24"/>
                <w:szCs w:val="24"/>
              </w:rPr>
              <w:t>Звениг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4" w:rsidRPr="005A0705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2769D7" w:rsidRPr="004D657D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  <w:r w:rsidR="002769D7"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2769D7" w:rsidRPr="004D657D" w:rsidTr="00D94965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D7" w:rsidRPr="004D657D" w:rsidRDefault="002769D7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8A413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8A4134">
              <w:rPr>
                <w:rFonts w:ascii="Times New Roman" w:hAnsi="Times New Roman"/>
                <w:sz w:val="24"/>
                <w:szCs w:val="24"/>
              </w:rPr>
              <w:t>Юр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34" w:rsidRPr="004D657D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A4134" w:rsidRPr="004D657D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D7" w:rsidRPr="004D657D" w:rsidRDefault="002769D7" w:rsidP="002769D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047DE" w:rsidRPr="00280303" w:rsidTr="00D94965">
        <w:trPr>
          <w:trHeight w:val="112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8E73F7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E73F7" w:rsidRDefault="005047DE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мероприятий ПП «Устойчивое развитие сельских территорий на 20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73F7">
              <w:rPr>
                <w:rFonts w:ascii="Times New Roman" w:hAnsi="Times New Roman"/>
                <w:sz w:val="24"/>
                <w:szCs w:val="24"/>
              </w:rPr>
              <w:t>2017 годы и на период до 2020 года» ГП «Развитие сельского хозяйства и регулирование рынков сельскохозяйственной продукции, сырья и продовольствия в Республике Марий Эл на 2014 - 2020 годы», за 2015 год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E73F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F136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047DE" w:rsidRPr="008E73F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6D2B0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5047DE" w:rsidRPr="008E73F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E73F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047DE" w:rsidRPr="00280303" w:rsidTr="00D94965">
        <w:trPr>
          <w:trHeight w:val="112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B617C0" w:rsidRDefault="005047DE" w:rsidP="005B74D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617C0">
              <w:rPr>
                <w:rFonts w:ascii="Times New Roman" w:hAnsi="Times New Roman"/>
                <w:color w:val="000000"/>
                <w:sz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ий Эл</w:t>
            </w:r>
            <w:r w:rsidRPr="00B617C0">
              <w:rPr>
                <w:rFonts w:ascii="Times New Roman" w:hAnsi="Times New Roman"/>
                <w:color w:val="000000"/>
                <w:sz w:val="24"/>
              </w:rPr>
              <w:t xml:space="preserve">, выделенных </w:t>
            </w:r>
            <w:r w:rsidR="005B74DE" w:rsidRPr="008E73F7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>ПП «</w:t>
            </w:r>
            <w:r w:rsidR="005B74DE" w:rsidRPr="005B74DE">
              <w:rPr>
                <w:rFonts w:ascii="Times New Roman" w:hAnsi="Times New Roman"/>
                <w:sz w:val="24"/>
                <w:szCs w:val="24"/>
              </w:rPr>
              <w:t>Развитие молочного скотоводства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П </w:t>
            </w:r>
            <w:r w:rsidRPr="005B74DE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Республике Марий Эл на 20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  <w:p w:rsidR="005047DE" w:rsidRPr="006D2B0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AA6955" w:rsidRDefault="005047DE" w:rsidP="00C132A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 w:rsidR="00C132AB">
              <w:rPr>
                <w:rFonts w:ascii="Times New Roman" w:hAnsi="Times New Roman"/>
                <w:spacing w:val="-2"/>
                <w:sz w:val="24"/>
                <w:szCs w:val="24"/>
              </w:rPr>
              <w:t>, выписка и</w:t>
            </w:r>
            <w:r w:rsidR="0037508C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C132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а заседания Комитета по развитию агропромышленного комплекса от 17.12.2015 №33</w:t>
            </w:r>
          </w:p>
        </w:tc>
      </w:tr>
      <w:tr w:rsidR="005047DE" w:rsidRPr="00280303" w:rsidTr="00D94965">
        <w:trPr>
          <w:trHeight w:val="5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AA6955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AA695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778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 «Развитие </w:t>
            </w:r>
            <w:r w:rsidRPr="00D10778">
              <w:rPr>
                <w:rFonts w:ascii="Times New Roman" w:hAnsi="Times New Roman"/>
                <w:sz w:val="24"/>
                <w:szCs w:val="24"/>
              </w:rPr>
              <w:lastRenderedPageBreak/>
              <w:t>подотрасли растениеводства, переработки и реализации продукции растениеводства» ГП «Развитие сельского хозяйства и регулирование рынков сельскохозяйственной продукции, сырья и продовольствия в Республике Марий Э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AA695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72271">
              <w:rPr>
                <w:rFonts w:ascii="Times New Roman" w:hAnsi="Times New Roman"/>
                <w:spacing w:val="-2"/>
                <w:sz w:val="24"/>
              </w:rPr>
              <w:lastRenderedPageBreak/>
              <w:t>Июнь-ию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047DE" w:rsidRPr="00AA695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45EF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047DE" w:rsidRPr="00E45EF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45EF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5047DE" w:rsidRPr="00E45EF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047DE" w:rsidRPr="00280303" w:rsidTr="00D94965">
        <w:trPr>
          <w:trHeight w:val="40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ED2970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ED29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ED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эффективности управления и распоряжения имуществом государственной собственности Республики Марий Эл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П </w:t>
            </w:r>
            <w:r w:rsidRPr="00ED29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публики Марий Эл «Управление имуществом государственной собственности Республики Марий Эл (2013 - 2020 годы)»,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Июль-август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письмо МВД по РМЭ от 12.11.2015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6/5242</w:t>
            </w:r>
          </w:p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047DE" w:rsidRPr="00280303" w:rsidTr="00D94965">
        <w:trPr>
          <w:trHeight w:val="379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F1362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F1362" w:rsidRDefault="005047DE" w:rsidP="005047DE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мероприятий по переселению граждан из аварийного жилищного фонда, расположенного в Республике Марий Эл, в том числе в МО «Городской округ «Город Йошкар-Ола», ПП «Обеспечение качественным жильем населения Республики Марий Эл» ГП «Обеспечение качественным жильем и услугами жилищно-коммунального хозяйства населения Республики Марий Эл на 2013-2020 годы», за 2015 год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769D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69D7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5047DE" w:rsidRPr="005F136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F136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047DE" w:rsidRPr="005F136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F136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F136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970">
              <w:rPr>
                <w:rFonts w:ascii="Times New Roman" w:hAnsi="Times New Roman"/>
                <w:sz w:val="24"/>
                <w:szCs w:val="24"/>
              </w:rPr>
              <w:t>письмо прокуратуры РМЭ от 13.11.2015 № 07-42-2015</w:t>
            </w:r>
          </w:p>
        </w:tc>
      </w:tr>
      <w:tr w:rsidR="005047DE" w:rsidRPr="00280303" w:rsidTr="00D94965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280303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10778" w:rsidRDefault="005047DE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78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недрение современных информационных систе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и» ГП «Развития здравоохранения</w:t>
            </w:r>
            <w:r w:rsidR="000460FE">
              <w:rPr>
                <w:rFonts w:ascii="Times New Roman" w:hAnsi="Times New Roman"/>
                <w:sz w:val="24"/>
                <w:szCs w:val="24"/>
              </w:rPr>
              <w:t xml:space="preserve"> на 2013-2020 годы</w:t>
            </w:r>
            <w:r>
              <w:rPr>
                <w:rFonts w:ascii="Times New Roman" w:hAnsi="Times New Roman"/>
                <w:sz w:val="24"/>
                <w:szCs w:val="24"/>
              </w:rPr>
              <w:t>», за 2013-2015 год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Сентябрь-окт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6D2B0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AE25B1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E25B1" w:rsidRDefault="00AE25B1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ьина</w:t>
            </w:r>
          </w:p>
          <w:p w:rsidR="00AE25B1" w:rsidRDefault="00AE25B1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,</w:t>
            </w:r>
          </w:p>
          <w:p w:rsidR="00AE25B1" w:rsidRDefault="00AE25B1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блинова</w:t>
            </w:r>
          </w:p>
          <w:p w:rsidR="00AE25B1" w:rsidRPr="00280303" w:rsidRDefault="00AE25B1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Надежда Васильевна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047DE" w:rsidRPr="00280303" w:rsidTr="00D94965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C03F6" w:rsidRDefault="005047DE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F6">
              <w:rPr>
                <w:rFonts w:ascii="Times New Roman" w:hAnsi="Times New Roman"/>
                <w:color w:val="000000"/>
                <w:sz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ий Эл, 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направленных на реализацию 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» ГП «Экономическое развитие и инвестиционная деятельность на 2013-2020 годы»,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2803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047DE" w:rsidRPr="006D2B0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AA695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ED2970">
              <w:rPr>
                <w:rFonts w:ascii="Times New Roman" w:hAnsi="Times New Roman"/>
                <w:sz w:val="24"/>
                <w:szCs w:val="24"/>
              </w:rPr>
              <w:t xml:space="preserve"> письмо прокуратуры РМЭ от 13.11.2015 № 07-42-2015</w:t>
            </w:r>
          </w:p>
        </w:tc>
      </w:tr>
      <w:tr w:rsidR="005047DE" w:rsidRPr="000C2BE4" w:rsidTr="00D94965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3C7769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3C7769" w:rsidRDefault="005047DE" w:rsidP="005047DE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модернизацию системы дошкольного образования Республики Марий Эл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Pr="003C7769">
              <w:rPr>
                <w:rFonts w:ascii="Times New Roman" w:hAnsi="Times New Roman"/>
                <w:sz w:val="24"/>
                <w:szCs w:val="24"/>
              </w:rPr>
              <w:t>«Государственная поддержка развития системы образования» ГП «Развитие образования и молодежной политики на 2013-2020 годы»,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3C776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5047DE" w:rsidRPr="003C7769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047DE" w:rsidRPr="000C2BE4" w:rsidTr="00D94965">
        <w:trPr>
          <w:trHeight w:val="25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280303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8030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2803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10778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5EF5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(эффективности)</w:t>
            </w:r>
            <w:r w:rsidRPr="00E45EF5">
              <w:rPr>
                <w:rFonts w:ascii="Times New Roman" w:hAnsi="Times New Roman"/>
                <w:sz w:val="24"/>
                <w:szCs w:val="24"/>
              </w:rPr>
              <w:t xml:space="preserve"> использования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F5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Республики Марий Эл, направленн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П «</w:t>
            </w:r>
            <w:r w:rsidRPr="00E45EF5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в области обеспечения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 ГП «</w:t>
            </w:r>
            <w:r w:rsidRPr="00E45EF5">
              <w:rPr>
                <w:rFonts w:ascii="Times New Roman" w:hAnsi="Times New Roman"/>
                <w:sz w:val="24"/>
                <w:szCs w:val="24"/>
              </w:rPr>
              <w:t>Развитие транспортной системы и повышение безопасности дорожного движения на период до 202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45EF5">
              <w:rPr>
                <w:rFonts w:ascii="Times New Roman" w:hAnsi="Times New Roman"/>
                <w:sz w:val="24"/>
                <w:szCs w:val="24"/>
              </w:rPr>
              <w:t>за 2015 год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E73F7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E73F7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E73F7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8A4134" w:rsidRDefault="005047DE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E73F7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8A4134">
              <w:rPr>
                <w:rFonts w:ascii="Times New Roman" w:hAnsi="Times New Roman"/>
                <w:spacing w:val="-2"/>
                <w:sz w:val="24"/>
              </w:rPr>
              <w:t>, Марьина</w:t>
            </w:r>
          </w:p>
          <w:p w:rsidR="008A4134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,</w:t>
            </w:r>
          </w:p>
          <w:p w:rsidR="008A4134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блинова</w:t>
            </w:r>
          </w:p>
          <w:p w:rsidR="005047DE" w:rsidRPr="00280303" w:rsidRDefault="008A4134" w:rsidP="008A41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 w:rsidR="005047DE" w:rsidRPr="0028030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280303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5047DE" w:rsidRPr="000C2BE4" w:rsidTr="00D94965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8F0D4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8F0D4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F0D42" w:rsidRDefault="005047DE" w:rsidP="005047DE">
            <w:pPr>
              <w:pStyle w:val="ConsPlusNormal"/>
              <w:jc w:val="both"/>
              <w:rPr>
                <w:sz w:val="24"/>
                <w:szCs w:val="24"/>
              </w:rPr>
            </w:pPr>
            <w:r w:rsidRPr="00503322">
              <w:rPr>
                <w:b w:val="0"/>
                <w:sz w:val="24"/>
                <w:szCs w:val="24"/>
              </w:rPr>
              <w:t>Проверка законности, результативности (эффективности) использования бюджетных средств, направленных на реализацию подпрограммы «Содействие занятости населения Республики Марий Эл» государственной программы «Содействие занятости населения на 2013 - 2020 годы»</w:t>
            </w:r>
            <w:r>
              <w:rPr>
                <w:b w:val="0"/>
                <w:sz w:val="24"/>
                <w:szCs w:val="24"/>
              </w:rPr>
              <w:t>,</w:t>
            </w:r>
            <w:r w:rsidRPr="00503322">
              <w:rPr>
                <w:b w:val="0"/>
                <w:sz w:val="24"/>
                <w:szCs w:val="24"/>
              </w:rPr>
              <w:t xml:space="preserve"> за 201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03322" w:rsidRDefault="005047DE" w:rsidP="00B403D1">
            <w:pPr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</w:t>
            </w:r>
            <w:r w:rsidRPr="00503322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ктябрь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</w:t>
            </w:r>
            <w:r w:rsidRPr="00503322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н</w:t>
            </w:r>
            <w:r w:rsidRPr="00503322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оябрь</w:t>
            </w:r>
          </w:p>
          <w:p w:rsidR="005047DE" w:rsidRPr="00DA56B5" w:rsidRDefault="005047DE" w:rsidP="00B403D1">
            <w:pPr>
              <w:jc w:val="center"/>
              <w:rPr>
                <w:rFonts w:ascii="Times New Roman" w:hAnsi="Times New Roman"/>
                <w:color w:val="FF0000"/>
                <w:spacing w:val="-2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4D657D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5047DE" w:rsidRPr="00DA56B5" w:rsidRDefault="005047DE" w:rsidP="005047DE">
            <w:pPr>
              <w:jc w:val="center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F0D4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5047DE" w:rsidRPr="008F0D4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5047DE" w:rsidRPr="008F0D4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D297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5047DE" w:rsidRPr="00ED2970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970">
              <w:rPr>
                <w:rFonts w:ascii="Times New Roman" w:hAnsi="Times New Roman"/>
                <w:sz w:val="24"/>
                <w:szCs w:val="24"/>
              </w:rPr>
              <w:t>письмо прокуратуры РМЭ от 13.11.2015 № 07-42-2015</w:t>
            </w:r>
          </w:p>
        </w:tc>
      </w:tr>
      <w:tr w:rsidR="005047DE" w:rsidRPr="003433D6" w:rsidTr="00D94965">
        <w:trPr>
          <w:trHeight w:val="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DA56B5" w:rsidRDefault="005047DE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1</w:t>
            </w:r>
            <w:r w:rsidR="00576A2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A56B5" w:rsidRDefault="005047DE" w:rsidP="00504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A56B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A56B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5047DE" w:rsidRPr="00DA56B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DA56B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0427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D94965" w:rsidRPr="003433D6" w:rsidTr="00D94965">
        <w:trPr>
          <w:trHeight w:val="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65" w:rsidRPr="00DA56B5" w:rsidRDefault="00D94965" w:rsidP="00576A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 w:colFirst="0" w:colLast="5"/>
            <w:r>
              <w:rPr>
                <w:rFonts w:ascii="Times New Roman" w:hAnsi="Times New Roman"/>
                <w:spacing w:val="-2"/>
                <w:sz w:val="24"/>
                <w:szCs w:val="24"/>
              </w:rPr>
              <w:t>2.18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5" w:rsidRPr="00D94965" w:rsidRDefault="00D94965" w:rsidP="00E63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965">
              <w:rPr>
                <w:rFonts w:ascii="Times New Roman" w:hAnsi="Times New Roman"/>
                <w:sz w:val="24"/>
                <w:szCs w:val="24"/>
              </w:rPr>
              <w:t>«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965">
              <w:rPr>
                <w:rFonts w:ascii="Times New Roman" w:hAnsi="Times New Roman"/>
                <w:spacing w:val="-2"/>
                <w:sz w:val="24"/>
                <w:szCs w:val="24"/>
              </w:rPr>
              <w:t>расходования средств республиканского бюджета Республики Марий Эл в рамках отдельных государственных контрактов в Департаменте экологической безопасности, природопользования и защиты населения Республики Марий Эл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5" w:rsidRPr="00DA56B5" w:rsidRDefault="00D94965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76" w:rsidRDefault="00E63D0D" w:rsidP="00E63D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E63D0D" w:rsidRPr="008F0D42" w:rsidRDefault="00E63D0D" w:rsidP="00E63D0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 xml:space="preserve"> Сергей Михайлович</w:t>
            </w:r>
          </w:p>
          <w:p w:rsidR="00D94965" w:rsidRPr="00DA56B5" w:rsidRDefault="00D94965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5" w:rsidRPr="008F0D42" w:rsidRDefault="00D94965" w:rsidP="00D949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D94965" w:rsidRPr="008F0D42" w:rsidRDefault="00D94965" w:rsidP="00D9496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0D4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D94965" w:rsidRPr="00DA56B5" w:rsidRDefault="00D94965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5" w:rsidRPr="0080427E" w:rsidRDefault="00E63D0D" w:rsidP="00E63D0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E63D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«О ГСП РМЭ», 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 xml:space="preserve">письмо Марийской межрайонной природоохранной прокуратуры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E63D0D">
              <w:rPr>
                <w:rFonts w:ascii="Times New Roman" w:hAnsi="Times New Roman"/>
                <w:sz w:val="24"/>
                <w:szCs w:val="24"/>
              </w:rPr>
              <w:t xml:space="preserve"> 2016 № 1-19в-2016</w:t>
            </w:r>
          </w:p>
        </w:tc>
      </w:tr>
      <w:bookmarkEnd w:id="0"/>
      <w:tr w:rsidR="005047DE" w:rsidRPr="003433D6" w:rsidTr="00D94965">
        <w:trPr>
          <w:trHeight w:val="266"/>
        </w:trPr>
        <w:tc>
          <w:tcPr>
            <w:tcW w:w="150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14832" w:rsidRDefault="005047DE" w:rsidP="005047DE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5047DE" w:rsidRPr="007E0F10" w:rsidTr="00D94965">
        <w:trPr>
          <w:trHeight w:val="54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31 Закона РМЭ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СП РМЭ»</w:t>
            </w:r>
          </w:p>
        </w:tc>
      </w:tr>
      <w:tr w:rsidR="005047DE" w:rsidRPr="003433D6" w:rsidTr="00D94965">
        <w:trPr>
          <w:trHeight w:val="16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5047DE" w:rsidRPr="003433D6" w:rsidTr="00D94965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5047DE" w:rsidRPr="003433D6" w:rsidTr="00D94965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047DE" w:rsidRPr="003433D6" w:rsidTr="00D94965">
        <w:trPr>
          <w:trHeight w:hRule="exact" w:val="5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14832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7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3433D6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3433D6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9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5047DE" w:rsidRPr="00814A9A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047DE" w:rsidRPr="003433D6" w:rsidTr="00D94965">
        <w:trPr>
          <w:trHeight w:hRule="exact" w:val="8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047DE" w:rsidRPr="00616803" w:rsidTr="00D94965">
        <w:trPr>
          <w:trHeight w:hRule="exact" w:val="8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5047DE" w:rsidRPr="003433D6" w:rsidTr="00D94965">
        <w:trPr>
          <w:trHeight w:hRule="exact" w:val="11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lastRenderedPageBreak/>
              <w:t>3.7.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ГСП РМЭ о результатах внешней проверки бюджетной отчетности ГРБС, ГАБС об исполнении республиканского бюджета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№ 6-ФЗ</w:t>
            </w:r>
          </w:p>
        </w:tc>
      </w:tr>
      <w:tr w:rsidR="005047DE" w:rsidRPr="003433D6" w:rsidTr="00D94965">
        <w:trPr>
          <w:trHeight w:hRule="exact" w:val="11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20B08" w:rsidRDefault="005047DE" w:rsidP="00504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08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20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8028FC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8028FC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5047DE" w:rsidRPr="003433D6" w:rsidTr="00D94965">
        <w:trPr>
          <w:trHeight w:hRule="exact" w:val="8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5047DE" w:rsidRPr="003433D6" w:rsidTr="00D94965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ина Александровн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5047DE" w:rsidRPr="003433D6" w:rsidTr="00D94965">
        <w:trPr>
          <w:trHeight w:val="157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27.07.2004 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79-ФЗ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осударственной гражданской службе РФ»</w:t>
            </w:r>
          </w:p>
          <w:p w:rsidR="005047DE" w:rsidRPr="005A0705" w:rsidRDefault="005047DE" w:rsidP="005047DE">
            <w:pPr>
              <w:jc w:val="center"/>
            </w:pPr>
          </w:p>
        </w:tc>
      </w:tr>
      <w:tr w:rsidR="005047DE" w:rsidRPr="003433D6" w:rsidTr="00D94965">
        <w:trPr>
          <w:trHeight w:val="15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8A413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 w:rsidR="008A4134">
              <w:rPr>
                <w:rFonts w:ascii="Times New Roman" w:hAnsi="Times New Roman"/>
                <w:spacing w:val="-2"/>
                <w:sz w:val="24"/>
              </w:rPr>
              <w:t>6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7DE" w:rsidRPr="005A0705" w:rsidRDefault="005047DE" w:rsidP="005047D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65" w:rsidRDefault="00D94965" w:rsidP="00B805F0">
      <w:r>
        <w:separator/>
      </w:r>
    </w:p>
  </w:endnote>
  <w:endnote w:type="continuationSeparator" w:id="0">
    <w:p w:rsidR="00D94965" w:rsidRDefault="00D94965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65" w:rsidRDefault="00D94965" w:rsidP="00B805F0">
      <w:r>
        <w:separator/>
      </w:r>
    </w:p>
  </w:footnote>
  <w:footnote w:type="continuationSeparator" w:id="0">
    <w:p w:rsidR="00D94965" w:rsidRDefault="00D94965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D94965" w:rsidRPr="00B805F0" w:rsidRDefault="00D94965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800EA0">
          <w:rPr>
            <w:noProof/>
            <w:sz w:val="18"/>
            <w:szCs w:val="18"/>
          </w:rPr>
          <w:t>9</w:t>
        </w:r>
        <w:r w:rsidRPr="00B805F0">
          <w:rPr>
            <w:sz w:val="18"/>
            <w:szCs w:val="18"/>
          </w:rPr>
          <w:fldChar w:fldCharType="end"/>
        </w:r>
      </w:p>
    </w:sdtContent>
  </w:sdt>
  <w:p w:rsidR="00D94965" w:rsidRDefault="00D949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42F9B"/>
    <w:rsid w:val="000460FE"/>
    <w:rsid w:val="00061EFB"/>
    <w:rsid w:val="000679A2"/>
    <w:rsid w:val="00093B25"/>
    <w:rsid w:val="00097B7C"/>
    <w:rsid w:val="000B2CCA"/>
    <w:rsid w:val="000B39DD"/>
    <w:rsid w:val="000C2BE4"/>
    <w:rsid w:val="00105A3C"/>
    <w:rsid w:val="00122BD3"/>
    <w:rsid w:val="001524B3"/>
    <w:rsid w:val="001541BF"/>
    <w:rsid w:val="00167D6A"/>
    <w:rsid w:val="001935C5"/>
    <w:rsid w:val="001C2002"/>
    <w:rsid w:val="001C4601"/>
    <w:rsid w:val="001F17C5"/>
    <w:rsid w:val="002076F9"/>
    <w:rsid w:val="00212372"/>
    <w:rsid w:val="00226219"/>
    <w:rsid w:val="0022761A"/>
    <w:rsid w:val="0022781B"/>
    <w:rsid w:val="00242605"/>
    <w:rsid w:val="00245059"/>
    <w:rsid w:val="002616BE"/>
    <w:rsid w:val="00272B52"/>
    <w:rsid w:val="002769D7"/>
    <w:rsid w:val="00280303"/>
    <w:rsid w:val="002873E2"/>
    <w:rsid w:val="002A20CF"/>
    <w:rsid w:val="002B2FF6"/>
    <w:rsid w:val="002D43C2"/>
    <w:rsid w:val="002E3C1F"/>
    <w:rsid w:val="002E58E3"/>
    <w:rsid w:val="002F20ED"/>
    <w:rsid w:val="00303180"/>
    <w:rsid w:val="0033477D"/>
    <w:rsid w:val="00336618"/>
    <w:rsid w:val="0037508C"/>
    <w:rsid w:val="00380017"/>
    <w:rsid w:val="00382303"/>
    <w:rsid w:val="00392B9B"/>
    <w:rsid w:val="003B1EE7"/>
    <w:rsid w:val="003C7769"/>
    <w:rsid w:val="003D1E77"/>
    <w:rsid w:val="003F18E7"/>
    <w:rsid w:val="003F480E"/>
    <w:rsid w:val="00404B9E"/>
    <w:rsid w:val="00421DB6"/>
    <w:rsid w:val="00422F6F"/>
    <w:rsid w:val="004303F6"/>
    <w:rsid w:val="00444F4F"/>
    <w:rsid w:val="00460476"/>
    <w:rsid w:val="004709B2"/>
    <w:rsid w:val="00475A04"/>
    <w:rsid w:val="00481BFB"/>
    <w:rsid w:val="00484BB4"/>
    <w:rsid w:val="0048781A"/>
    <w:rsid w:val="004A0ABA"/>
    <w:rsid w:val="004A3C34"/>
    <w:rsid w:val="004A695C"/>
    <w:rsid w:val="004C758E"/>
    <w:rsid w:val="004D657D"/>
    <w:rsid w:val="005047DE"/>
    <w:rsid w:val="0051476D"/>
    <w:rsid w:val="00514832"/>
    <w:rsid w:val="005157C0"/>
    <w:rsid w:val="00520B08"/>
    <w:rsid w:val="00522A92"/>
    <w:rsid w:val="00523AF0"/>
    <w:rsid w:val="005616EE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F1362"/>
    <w:rsid w:val="005F79C6"/>
    <w:rsid w:val="00616803"/>
    <w:rsid w:val="006172C8"/>
    <w:rsid w:val="006212AD"/>
    <w:rsid w:val="00622507"/>
    <w:rsid w:val="00622BE3"/>
    <w:rsid w:val="006434E6"/>
    <w:rsid w:val="00644F18"/>
    <w:rsid w:val="006562FC"/>
    <w:rsid w:val="00695210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6641B"/>
    <w:rsid w:val="00782A88"/>
    <w:rsid w:val="00790675"/>
    <w:rsid w:val="007A1F22"/>
    <w:rsid w:val="007A7DF9"/>
    <w:rsid w:val="007E0F10"/>
    <w:rsid w:val="00800EA0"/>
    <w:rsid w:val="008028FC"/>
    <w:rsid w:val="0080427E"/>
    <w:rsid w:val="00822102"/>
    <w:rsid w:val="00832E36"/>
    <w:rsid w:val="00841EA4"/>
    <w:rsid w:val="00855375"/>
    <w:rsid w:val="00860864"/>
    <w:rsid w:val="008A0AA8"/>
    <w:rsid w:val="008A4134"/>
    <w:rsid w:val="008B2DF7"/>
    <w:rsid w:val="008C03F6"/>
    <w:rsid w:val="008D0790"/>
    <w:rsid w:val="008E70AA"/>
    <w:rsid w:val="008E73F7"/>
    <w:rsid w:val="008F0D42"/>
    <w:rsid w:val="008F24DE"/>
    <w:rsid w:val="008F29C3"/>
    <w:rsid w:val="008F2E5B"/>
    <w:rsid w:val="00900857"/>
    <w:rsid w:val="00944342"/>
    <w:rsid w:val="0095158D"/>
    <w:rsid w:val="00955F2D"/>
    <w:rsid w:val="009A623C"/>
    <w:rsid w:val="009D102B"/>
    <w:rsid w:val="009E5CCF"/>
    <w:rsid w:val="009F55A5"/>
    <w:rsid w:val="009F7EBE"/>
    <w:rsid w:val="00A124FA"/>
    <w:rsid w:val="00A34D64"/>
    <w:rsid w:val="00A479F6"/>
    <w:rsid w:val="00A47B7C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1439"/>
    <w:rsid w:val="00AE25B1"/>
    <w:rsid w:val="00AE50EF"/>
    <w:rsid w:val="00AF6BF8"/>
    <w:rsid w:val="00B0252B"/>
    <w:rsid w:val="00B05ED0"/>
    <w:rsid w:val="00B13C95"/>
    <w:rsid w:val="00B34724"/>
    <w:rsid w:val="00B403D1"/>
    <w:rsid w:val="00B617C0"/>
    <w:rsid w:val="00B70C8D"/>
    <w:rsid w:val="00B7537D"/>
    <w:rsid w:val="00B805F0"/>
    <w:rsid w:val="00BA4D3D"/>
    <w:rsid w:val="00BB4F11"/>
    <w:rsid w:val="00BB7313"/>
    <w:rsid w:val="00BC7E38"/>
    <w:rsid w:val="00BD2F72"/>
    <w:rsid w:val="00BF0700"/>
    <w:rsid w:val="00BF212C"/>
    <w:rsid w:val="00BF525A"/>
    <w:rsid w:val="00C04E52"/>
    <w:rsid w:val="00C132AB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E66F7"/>
    <w:rsid w:val="00CF1C41"/>
    <w:rsid w:val="00CF643F"/>
    <w:rsid w:val="00D10778"/>
    <w:rsid w:val="00D12476"/>
    <w:rsid w:val="00D1297C"/>
    <w:rsid w:val="00D15618"/>
    <w:rsid w:val="00D16743"/>
    <w:rsid w:val="00D21F31"/>
    <w:rsid w:val="00D42C60"/>
    <w:rsid w:val="00D4780C"/>
    <w:rsid w:val="00D72271"/>
    <w:rsid w:val="00D94965"/>
    <w:rsid w:val="00D9694E"/>
    <w:rsid w:val="00DA3557"/>
    <w:rsid w:val="00DA56B5"/>
    <w:rsid w:val="00DA65D8"/>
    <w:rsid w:val="00DB3876"/>
    <w:rsid w:val="00DC1792"/>
    <w:rsid w:val="00DC503A"/>
    <w:rsid w:val="00DF3645"/>
    <w:rsid w:val="00E458E5"/>
    <w:rsid w:val="00E45EF5"/>
    <w:rsid w:val="00E60754"/>
    <w:rsid w:val="00E63D0D"/>
    <w:rsid w:val="00E65C8C"/>
    <w:rsid w:val="00E65E7D"/>
    <w:rsid w:val="00E71231"/>
    <w:rsid w:val="00EB1171"/>
    <w:rsid w:val="00EC07BF"/>
    <w:rsid w:val="00EC368B"/>
    <w:rsid w:val="00EC6F89"/>
    <w:rsid w:val="00ED2970"/>
    <w:rsid w:val="00EE09E9"/>
    <w:rsid w:val="00EE353B"/>
    <w:rsid w:val="00EE616D"/>
    <w:rsid w:val="00F203C1"/>
    <w:rsid w:val="00F746D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54</_dlc_DocId>
    <_dlc_DocIdUrl xmlns="57504d04-691e-4fc4-8f09-4f19fdbe90f6">
      <Url>https://vip.gov.mari.ru/gsp/_layouts/DocIdRedir.aspx?ID=XXJ7TYMEEKJ2-953-54</Url>
      <Description>XXJ7TYMEEKJ2-953-54</Description>
    </_dlc_DocIdUrl>
  </documentManagement>
</p:properties>
</file>

<file path=customXml/itemProps1.xml><?xml version="1.0" encoding="utf-8"?>
<ds:datastoreItem xmlns:ds="http://schemas.openxmlformats.org/officeDocument/2006/customXml" ds:itemID="{64856243-8EDE-498D-BB9E-72C7001329C8}"/>
</file>

<file path=customXml/itemProps2.xml><?xml version="1.0" encoding="utf-8"?>
<ds:datastoreItem xmlns:ds="http://schemas.openxmlformats.org/officeDocument/2006/customXml" ds:itemID="{E3C540A8-DE32-4F7E-831B-1CCBAA7B29F8}"/>
</file>

<file path=customXml/itemProps3.xml><?xml version="1.0" encoding="utf-8"?>
<ds:datastoreItem xmlns:ds="http://schemas.openxmlformats.org/officeDocument/2006/customXml" ds:itemID="{B613E25A-FFE9-4591-B7EA-ED051EE89C8B}"/>
</file>

<file path=customXml/itemProps4.xml><?xml version="1.0" encoding="utf-8"?>
<ds:datastoreItem xmlns:ds="http://schemas.openxmlformats.org/officeDocument/2006/customXml" ds:itemID="{EC6B4E8F-8256-4522-87E6-877FFA9AED4D}"/>
</file>

<file path=customXml/itemProps5.xml><?xml version="1.0" encoding="utf-8"?>
<ds:datastoreItem xmlns:ds="http://schemas.openxmlformats.org/officeDocument/2006/customXml" ds:itemID="{979752FD-D26D-4FED-AFDB-425A9AB90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н работы ГСП РМЭ на 2016 год(с изм. от 09.02.2016)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6-02-25T06:30:00Z</dcterms:created>
  <dcterms:modified xsi:type="dcterms:W3CDTF">2016-02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7b8d3c8e-00b6-4caf-80c1-adedf745ff87</vt:lpwstr>
  </property>
</Properties>
</file>